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F77BB" w14:textId="77777777" w:rsidR="002F4846" w:rsidRPr="00DF6CF4" w:rsidRDefault="002F4846" w:rsidP="002F4846">
      <w:pPr>
        <w:spacing w:after="218" w:line="259" w:lineRule="auto"/>
        <w:ind w:left="5664" w:right="344"/>
        <w:jc w:val="right"/>
        <w:rPr>
          <w:rFonts w:ascii="Times New Roman" w:eastAsia="Arial" w:hAnsi="Times New Roman" w:cs="Times New Roman"/>
          <w:color w:val="000000"/>
          <w:lang w:eastAsia="pl-PL"/>
        </w:rPr>
      </w:pPr>
      <w:bookmarkStart w:id="0" w:name="_Hlk33016705"/>
      <w:r w:rsidRPr="00DF6CF4">
        <w:rPr>
          <w:rFonts w:ascii="Times New Roman" w:eastAsia="Arial" w:hAnsi="Times New Roman" w:cs="Times New Roman"/>
          <w:color w:val="000000"/>
          <w:lang w:eastAsia="pl-PL"/>
        </w:rPr>
        <w:t xml:space="preserve">Reda, dnia ……………………   </w:t>
      </w:r>
    </w:p>
    <w:p w14:paraId="07011468" w14:textId="77777777" w:rsidR="002F4846" w:rsidRPr="00DF6CF4" w:rsidRDefault="002F4846" w:rsidP="002F4846">
      <w:pPr>
        <w:spacing w:after="0" w:line="259" w:lineRule="auto"/>
        <w:ind w:left="14" w:hanging="10"/>
        <w:rPr>
          <w:rFonts w:ascii="Times New Roman" w:eastAsia="Arial" w:hAnsi="Times New Roman" w:cs="Times New Roman"/>
          <w:color w:val="000000"/>
          <w:sz w:val="18"/>
          <w:lang w:eastAsia="pl-PL"/>
        </w:rPr>
      </w:pPr>
      <w:r w:rsidRPr="00DF6CF4">
        <w:rPr>
          <w:rFonts w:ascii="Times New Roman" w:eastAsia="Arial" w:hAnsi="Times New Roman" w:cs="Times New Roman"/>
          <w:color w:val="000000"/>
          <w:sz w:val="17"/>
          <w:lang w:eastAsia="pl-PL"/>
        </w:rPr>
        <w:t xml:space="preserve">………………………………………  </w:t>
      </w:r>
      <w:r w:rsidRPr="00DF6CF4">
        <w:rPr>
          <w:rFonts w:ascii="Times New Roman" w:eastAsia="Arial" w:hAnsi="Times New Roman" w:cs="Times New Roman"/>
          <w:i/>
          <w:color w:val="000000"/>
          <w:sz w:val="17"/>
          <w:lang w:eastAsia="pl-PL"/>
        </w:rPr>
        <w:t xml:space="preserve">                                                                                                                                          </w:t>
      </w:r>
    </w:p>
    <w:p w14:paraId="4F789A98" w14:textId="77777777" w:rsidR="002F4846" w:rsidRPr="00DF6CF4" w:rsidRDefault="002F4846" w:rsidP="002F4846">
      <w:pPr>
        <w:spacing w:after="409" w:line="265" w:lineRule="auto"/>
        <w:ind w:left="14" w:hanging="10"/>
        <w:rPr>
          <w:rFonts w:ascii="Times New Roman" w:eastAsia="Arial" w:hAnsi="Times New Roman" w:cs="Times New Roman"/>
          <w:color w:val="000000"/>
          <w:sz w:val="18"/>
          <w:lang w:eastAsia="pl-PL"/>
        </w:rPr>
      </w:pPr>
      <w:r w:rsidRPr="00DF6CF4">
        <w:rPr>
          <w:rFonts w:ascii="Times New Roman" w:eastAsia="Arial" w:hAnsi="Times New Roman" w:cs="Times New Roman"/>
          <w:i/>
          <w:color w:val="000000"/>
          <w:sz w:val="17"/>
          <w:lang w:eastAsia="pl-PL"/>
        </w:rPr>
        <w:t xml:space="preserve">nazwisko i imię Wnioskodawcy </w:t>
      </w:r>
    </w:p>
    <w:p w14:paraId="60CF97A0" w14:textId="77777777" w:rsidR="002F4846" w:rsidRPr="00DF6CF4" w:rsidRDefault="002F4846" w:rsidP="002F4846">
      <w:pPr>
        <w:spacing w:after="0" w:line="259" w:lineRule="auto"/>
        <w:ind w:left="14" w:hanging="10"/>
        <w:rPr>
          <w:rFonts w:ascii="Times New Roman" w:eastAsia="Arial" w:hAnsi="Times New Roman" w:cs="Times New Roman"/>
          <w:color w:val="000000"/>
          <w:sz w:val="18"/>
          <w:lang w:eastAsia="pl-PL"/>
        </w:rPr>
      </w:pPr>
      <w:r w:rsidRPr="00DF6CF4">
        <w:rPr>
          <w:rFonts w:ascii="Times New Roman" w:eastAsia="Arial" w:hAnsi="Times New Roman" w:cs="Times New Roman"/>
          <w:color w:val="000000"/>
          <w:sz w:val="17"/>
          <w:lang w:eastAsia="pl-PL"/>
        </w:rPr>
        <w:t xml:space="preserve">………………………………………  </w:t>
      </w:r>
      <w:r w:rsidRPr="00DF6CF4">
        <w:rPr>
          <w:rFonts w:ascii="Times New Roman" w:eastAsia="Arial" w:hAnsi="Times New Roman" w:cs="Times New Roman"/>
          <w:i/>
          <w:color w:val="000000"/>
          <w:sz w:val="17"/>
          <w:lang w:eastAsia="pl-PL"/>
        </w:rPr>
        <w:t xml:space="preserve">                                                                                                                                         </w:t>
      </w:r>
    </w:p>
    <w:p w14:paraId="16F8D03C" w14:textId="77777777" w:rsidR="002F4846" w:rsidRDefault="002F4846" w:rsidP="002F4846">
      <w:pPr>
        <w:spacing w:after="409" w:line="265" w:lineRule="auto"/>
        <w:ind w:left="14" w:hanging="10"/>
        <w:rPr>
          <w:rFonts w:ascii="Times New Roman" w:eastAsia="Arial" w:hAnsi="Times New Roman" w:cs="Times New Roman"/>
          <w:i/>
          <w:color w:val="000000"/>
          <w:sz w:val="17"/>
          <w:lang w:eastAsia="pl-PL"/>
        </w:rPr>
      </w:pPr>
      <w:r w:rsidRPr="00DF6CF4">
        <w:rPr>
          <w:rFonts w:ascii="Times New Roman" w:eastAsia="Arial" w:hAnsi="Times New Roman" w:cs="Times New Roman"/>
          <w:i/>
          <w:color w:val="000000"/>
          <w:sz w:val="17"/>
          <w:lang w:eastAsia="pl-PL"/>
        </w:rPr>
        <w:t xml:space="preserve">adres zamieszkania </w:t>
      </w:r>
      <w:r>
        <w:rPr>
          <w:rFonts w:ascii="Times New Roman" w:eastAsia="Arial" w:hAnsi="Times New Roman" w:cs="Times New Roman"/>
          <w:i/>
          <w:color w:val="000000"/>
          <w:sz w:val="17"/>
          <w:lang w:eastAsia="pl-PL"/>
        </w:rPr>
        <w:t>(korespondencji)</w:t>
      </w:r>
    </w:p>
    <w:p w14:paraId="625951FB" w14:textId="77777777" w:rsidR="002F4846" w:rsidRPr="00DF6CF4" w:rsidRDefault="002F4846" w:rsidP="002F4846">
      <w:pPr>
        <w:spacing w:after="0" w:line="265" w:lineRule="auto"/>
        <w:ind w:left="14" w:hanging="10"/>
        <w:rPr>
          <w:rFonts w:ascii="Times New Roman" w:eastAsia="Arial" w:hAnsi="Times New Roman" w:cs="Times New Roman"/>
          <w:color w:val="000000"/>
          <w:sz w:val="18"/>
          <w:lang w:eastAsia="pl-PL"/>
        </w:rPr>
      </w:pPr>
      <w:r w:rsidRPr="00DF6CF4">
        <w:rPr>
          <w:rFonts w:ascii="Times New Roman" w:eastAsia="Arial" w:hAnsi="Times New Roman" w:cs="Times New Roman"/>
          <w:i/>
          <w:color w:val="000000"/>
          <w:sz w:val="17"/>
          <w:lang w:eastAsia="pl-PL"/>
        </w:rPr>
        <w:t xml:space="preserve">………………………………………                                                                                                                                           </w:t>
      </w:r>
    </w:p>
    <w:p w14:paraId="17AAEF44" w14:textId="77777777" w:rsidR="002F4846" w:rsidRPr="00DF6CF4" w:rsidRDefault="002F4846" w:rsidP="002F4846">
      <w:pPr>
        <w:spacing w:after="0" w:line="265" w:lineRule="auto"/>
        <w:ind w:left="14" w:hanging="1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</w:pPr>
      <w:r w:rsidRPr="00DF6CF4">
        <w:rPr>
          <w:rFonts w:ascii="Times New Roman" w:eastAsia="Arial" w:hAnsi="Times New Roman" w:cs="Times New Roman"/>
          <w:i/>
          <w:color w:val="000000"/>
          <w:sz w:val="17"/>
          <w:lang w:eastAsia="pl-PL"/>
        </w:rPr>
        <w:t xml:space="preserve">telefon kontaktowy </w:t>
      </w:r>
      <w:r>
        <w:rPr>
          <w:rFonts w:ascii="Times New Roman" w:eastAsia="Arial" w:hAnsi="Times New Roman" w:cs="Times New Roman"/>
          <w:i/>
          <w:color w:val="000000"/>
          <w:sz w:val="17"/>
          <w:lang w:eastAsia="pl-PL"/>
        </w:rPr>
        <w:t xml:space="preserve">                                                                                                         </w:t>
      </w:r>
      <w:r w:rsidRPr="00DF6CF4"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  <w:t>Burmistrz Miasta Redy</w:t>
      </w:r>
    </w:p>
    <w:p w14:paraId="13A9B875" w14:textId="77777777" w:rsidR="002F4846" w:rsidRPr="00DF6CF4" w:rsidRDefault="002F4846" w:rsidP="002F4846">
      <w:pPr>
        <w:spacing w:after="0" w:line="259" w:lineRule="auto"/>
        <w:ind w:left="5268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</w:pPr>
      <w:r w:rsidRPr="00DF6CF4"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  <w:t>ul. Gdańska 33</w:t>
      </w:r>
    </w:p>
    <w:p w14:paraId="71160F2E" w14:textId="77777777" w:rsidR="002F4846" w:rsidRPr="00DF6CF4" w:rsidRDefault="002F4846" w:rsidP="002F4846">
      <w:pPr>
        <w:pStyle w:val="Akapitzlist"/>
        <w:numPr>
          <w:ilvl w:val="1"/>
          <w:numId w:val="7"/>
        </w:numPr>
        <w:spacing w:after="0" w:line="259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pl-PL"/>
        </w:rPr>
        <w:t>Reda</w:t>
      </w:r>
    </w:p>
    <w:p w14:paraId="76515E21" w14:textId="77777777" w:rsidR="002F4846" w:rsidRPr="00DF6CF4" w:rsidRDefault="002F4846" w:rsidP="002F4846">
      <w:pPr>
        <w:spacing w:after="4" w:line="259" w:lineRule="auto"/>
        <w:ind w:left="3144" w:hanging="10"/>
        <w:jc w:val="center"/>
        <w:rPr>
          <w:rFonts w:ascii="Arial" w:eastAsia="Arial" w:hAnsi="Arial" w:cs="Arial"/>
          <w:color w:val="000000"/>
          <w:sz w:val="18"/>
          <w:lang w:eastAsia="pl-PL"/>
        </w:rPr>
      </w:pPr>
    </w:p>
    <w:p w14:paraId="2A951319" w14:textId="77777777" w:rsidR="002F4846" w:rsidRPr="00DF6CF4" w:rsidRDefault="002F4846" w:rsidP="002F4846">
      <w:pPr>
        <w:spacing w:after="4" w:line="259" w:lineRule="auto"/>
        <w:ind w:left="3144" w:hanging="10"/>
        <w:jc w:val="center"/>
        <w:rPr>
          <w:rFonts w:ascii="Arial" w:eastAsia="Arial" w:hAnsi="Arial" w:cs="Arial"/>
          <w:color w:val="000000"/>
          <w:sz w:val="18"/>
          <w:lang w:eastAsia="pl-PL"/>
        </w:rPr>
      </w:pPr>
    </w:p>
    <w:p w14:paraId="340A6A58" w14:textId="77777777" w:rsidR="002F4846" w:rsidRPr="00DF6CF4" w:rsidRDefault="002F4846" w:rsidP="002F4846">
      <w:pPr>
        <w:spacing w:after="0" w:line="259" w:lineRule="auto"/>
        <w:ind w:hanging="11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  <w:r w:rsidRPr="00DF6CF4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W N I O S E K </w:t>
      </w:r>
    </w:p>
    <w:p w14:paraId="0E9E77A8" w14:textId="77777777" w:rsidR="002F4846" w:rsidRPr="00DF6CF4" w:rsidRDefault="002F4846" w:rsidP="002F4846">
      <w:pPr>
        <w:spacing w:after="0" w:line="259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CF4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o wyrażenie zgody </w:t>
      </w:r>
      <w:r w:rsidRPr="00DF6CF4">
        <w:rPr>
          <w:rFonts w:ascii="Times New Roman" w:hAnsi="Times New Roman" w:cs="Times New Roman"/>
          <w:b/>
          <w:sz w:val="24"/>
          <w:szCs w:val="24"/>
        </w:rPr>
        <w:t>na dysponowanie gruntem gminny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w ramach projektu „Zieleń przy mojej posesji”</w:t>
      </w:r>
    </w:p>
    <w:p w14:paraId="706118A8" w14:textId="77777777" w:rsidR="002F4846" w:rsidRPr="003D217C" w:rsidRDefault="002F4846" w:rsidP="002F4846">
      <w:pPr>
        <w:spacing w:after="281" w:line="259" w:lineRule="auto"/>
        <w:ind w:left="3144" w:right="3092" w:hanging="10"/>
        <w:jc w:val="center"/>
        <w:rPr>
          <w:rFonts w:ascii="Times New Roman" w:hAnsi="Times New Roman" w:cs="Times New Roman"/>
          <w:bCs/>
          <w:i/>
          <w:iCs/>
        </w:rPr>
      </w:pPr>
    </w:p>
    <w:p w14:paraId="57FBE0D0" w14:textId="77777777" w:rsidR="002F4846" w:rsidRDefault="002F4846" w:rsidP="002F4846">
      <w:pPr>
        <w:spacing w:after="281" w:line="259" w:lineRule="auto"/>
        <w:ind w:right="-2" w:hanging="10"/>
        <w:jc w:val="both"/>
        <w:rPr>
          <w:rFonts w:ascii="Times New Roman" w:hAnsi="Times New Roman" w:cs="Times New Roman"/>
          <w:bCs/>
        </w:rPr>
      </w:pPr>
      <w:r w:rsidRPr="003D217C">
        <w:rPr>
          <w:rFonts w:ascii="Times New Roman" w:eastAsia="Arial" w:hAnsi="Times New Roman" w:cs="Times New Roman"/>
          <w:bCs/>
          <w:color w:val="000000"/>
          <w:lang w:eastAsia="pl-PL"/>
        </w:rPr>
        <w:t>Proszę o wyrażanie zgody na</w:t>
      </w:r>
      <w:r w:rsidRPr="003D217C">
        <w:rPr>
          <w:rFonts w:ascii="Times New Roman" w:hAnsi="Times New Roman" w:cs="Times New Roman"/>
          <w:bCs/>
        </w:rPr>
        <w:t xml:space="preserve"> udostępnienie wydzielonego terenu gminnego</w:t>
      </w:r>
      <w:r>
        <w:rPr>
          <w:rFonts w:ascii="Times New Roman" w:hAnsi="Times New Roman" w:cs="Times New Roman"/>
          <w:bCs/>
        </w:rPr>
        <w:t xml:space="preserve">, zwanej dalej </w:t>
      </w:r>
      <w:r w:rsidRPr="000B3978">
        <w:rPr>
          <w:rFonts w:ascii="Times New Roman" w:hAnsi="Times New Roman" w:cs="Times New Roman"/>
          <w:bCs/>
          <w:i/>
          <w:iCs/>
        </w:rPr>
        <w:t>Zgodą</w:t>
      </w:r>
      <w:r>
        <w:rPr>
          <w:rFonts w:ascii="Times New Roman" w:hAnsi="Times New Roman" w:cs="Times New Roman"/>
          <w:bCs/>
        </w:rPr>
        <w:t xml:space="preserve">, </w:t>
      </w:r>
      <w:r w:rsidRPr="003D217C">
        <w:rPr>
          <w:rFonts w:ascii="Times New Roman" w:hAnsi="Times New Roman" w:cs="Times New Roman"/>
          <w:bCs/>
        </w:rPr>
        <w:t xml:space="preserve">znajdującego się w bezpośrednim sąsiedztwie mojej nieruchomości, celem umożliwienia mi przeprowadzenia czynności mających na celu utworzenie i utrzymanie terenu zieleni – </w:t>
      </w:r>
      <w:proofErr w:type="spellStart"/>
      <w:r w:rsidRPr="003D217C">
        <w:rPr>
          <w:rFonts w:ascii="Times New Roman" w:hAnsi="Times New Roman" w:cs="Times New Roman"/>
          <w:bCs/>
        </w:rPr>
        <w:t>nasadzeń</w:t>
      </w:r>
      <w:proofErr w:type="spellEnd"/>
      <w:r w:rsidRPr="003D217C">
        <w:rPr>
          <w:rFonts w:ascii="Times New Roman" w:hAnsi="Times New Roman" w:cs="Times New Roman"/>
          <w:bCs/>
        </w:rPr>
        <w:t xml:space="preserve"> prywatnych na gruncie gminnym.</w:t>
      </w:r>
    </w:p>
    <w:p w14:paraId="74EC6819" w14:textId="77777777" w:rsidR="002F4846" w:rsidRDefault="002F4846" w:rsidP="002F4846">
      <w:pPr>
        <w:spacing w:after="281" w:line="259" w:lineRule="auto"/>
        <w:ind w:right="-2" w:hanging="1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dres mojej nieruchomości: ul.  ………………………………………………………………………... w Redzie.</w:t>
      </w:r>
    </w:p>
    <w:p w14:paraId="2C626D70" w14:textId="77777777" w:rsidR="002F4846" w:rsidRDefault="002F4846" w:rsidP="002F4846">
      <w:pPr>
        <w:spacing w:after="281" w:line="259" w:lineRule="auto"/>
        <w:ind w:right="-2" w:hanging="1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ne geodezyjne mojej nieruchomości: nr działki …………………, nr obrębu ……………w Redzie.</w:t>
      </w:r>
    </w:p>
    <w:p w14:paraId="570D19F5" w14:textId="77777777" w:rsidR="002F4846" w:rsidRDefault="002F4846" w:rsidP="002F4846">
      <w:pPr>
        <w:spacing w:after="0"/>
        <w:jc w:val="both"/>
        <w:rPr>
          <w:rFonts w:ascii="Times New Roman" w:hAnsi="Times New Roman" w:cs="Times New Roman"/>
        </w:rPr>
      </w:pPr>
      <w:bookmarkStart w:id="1" w:name="_Hlk33017408"/>
      <w:r w:rsidRPr="003D217C">
        <w:rPr>
          <w:rFonts w:ascii="Times New Roman" w:hAnsi="Times New Roman" w:cs="Times New Roman"/>
          <w:bCs/>
        </w:rPr>
        <w:t>Oświadczam, że zapoznałem/</w:t>
      </w:r>
      <w:proofErr w:type="spellStart"/>
      <w:r w:rsidRPr="003D217C">
        <w:rPr>
          <w:rFonts w:ascii="Times New Roman" w:hAnsi="Times New Roman" w:cs="Times New Roman"/>
          <w:bCs/>
        </w:rPr>
        <w:t>am</w:t>
      </w:r>
      <w:proofErr w:type="spellEnd"/>
      <w:r w:rsidRPr="003D217C">
        <w:rPr>
          <w:rFonts w:ascii="Times New Roman" w:hAnsi="Times New Roman" w:cs="Times New Roman"/>
          <w:bCs/>
        </w:rPr>
        <w:t xml:space="preserve"> się z „Zasadami </w:t>
      </w:r>
      <w:proofErr w:type="spellStart"/>
      <w:r w:rsidRPr="003D217C">
        <w:rPr>
          <w:rFonts w:ascii="Times New Roman" w:hAnsi="Times New Roman" w:cs="Times New Roman"/>
          <w:bCs/>
        </w:rPr>
        <w:t>nasadzeń</w:t>
      </w:r>
      <w:proofErr w:type="spellEnd"/>
      <w:r w:rsidRPr="003D217C">
        <w:rPr>
          <w:rFonts w:ascii="Times New Roman" w:hAnsi="Times New Roman" w:cs="Times New Roman"/>
          <w:bCs/>
        </w:rPr>
        <w:t xml:space="preserve"> prywatnych na gruncie gminnym </w:t>
      </w:r>
      <w:r>
        <w:rPr>
          <w:rFonts w:ascii="Times New Roman" w:hAnsi="Times New Roman" w:cs="Times New Roman"/>
          <w:bCs/>
        </w:rPr>
        <w:t>(</w:t>
      </w:r>
      <w:r w:rsidRPr="003D217C">
        <w:rPr>
          <w:rFonts w:ascii="Times New Roman" w:hAnsi="Times New Roman" w:cs="Times New Roman"/>
          <w:bCs/>
        </w:rPr>
        <w:t>w pasie drogowym</w:t>
      </w:r>
      <w:r>
        <w:rPr>
          <w:rFonts w:ascii="Times New Roman" w:hAnsi="Times New Roman" w:cs="Times New Roman"/>
          <w:bCs/>
        </w:rPr>
        <w:t>)</w:t>
      </w:r>
      <w:r w:rsidRPr="003D217C">
        <w:rPr>
          <w:rFonts w:ascii="Times New Roman" w:hAnsi="Times New Roman" w:cs="Times New Roman"/>
          <w:bCs/>
        </w:rPr>
        <w:t>”</w:t>
      </w:r>
      <w:r>
        <w:rPr>
          <w:rFonts w:ascii="Times New Roman" w:hAnsi="Times New Roman" w:cs="Times New Roman"/>
          <w:bCs/>
        </w:rPr>
        <w:t xml:space="preserve">, w tym: </w:t>
      </w:r>
      <w:r w:rsidRPr="00081E62">
        <w:rPr>
          <w:rFonts w:ascii="Times New Roman" w:hAnsi="Times New Roman" w:cs="Times New Roman"/>
        </w:rPr>
        <w:t>zasad</w:t>
      </w:r>
      <w:r>
        <w:rPr>
          <w:rFonts w:ascii="Times New Roman" w:hAnsi="Times New Roman" w:cs="Times New Roman"/>
        </w:rPr>
        <w:t>ami</w:t>
      </w:r>
      <w:r w:rsidRPr="00081E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datkowymi i zasadami uzupełniającymi do </w:t>
      </w:r>
      <w:r w:rsidRPr="003D217C">
        <w:rPr>
          <w:rFonts w:ascii="Times New Roman" w:hAnsi="Times New Roman" w:cs="Times New Roman"/>
        </w:rPr>
        <w:t xml:space="preserve">działu </w:t>
      </w:r>
      <w:r w:rsidRPr="00F04870">
        <w:rPr>
          <w:rFonts w:ascii="Times New Roman" w:hAnsi="Times New Roman" w:cs="Times New Roman"/>
        </w:rPr>
        <w:t xml:space="preserve">II </w:t>
      </w:r>
      <w:r>
        <w:rPr>
          <w:rFonts w:ascii="Times New Roman" w:hAnsi="Times New Roman" w:cs="Times New Roman"/>
        </w:rPr>
        <w:t>„</w:t>
      </w:r>
      <w:r w:rsidRPr="00F04870">
        <w:rPr>
          <w:rFonts w:ascii="Times New Roman" w:hAnsi="Times New Roman" w:cs="Times New Roman"/>
        </w:rPr>
        <w:t>Zasady sadzenia krzewów i roślin zielnych</w:t>
      </w:r>
      <w:r>
        <w:rPr>
          <w:rFonts w:ascii="Times New Roman" w:hAnsi="Times New Roman" w:cs="Times New Roman"/>
        </w:rPr>
        <w:t>”</w:t>
      </w:r>
      <w:r w:rsidRPr="003D217C">
        <w:rPr>
          <w:rFonts w:ascii="Times New Roman" w:hAnsi="Times New Roman" w:cs="Times New Roman"/>
        </w:rPr>
        <w:t xml:space="preserve">, udostępnionymi m.in. za pośrednictwem strony </w:t>
      </w:r>
      <w:hyperlink r:id="rId8" w:history="1">
        <w:r w:rsidRPr="003D217C">
          <w:rPr>
            <w:rStyle w:val="Hipercze"/>
            <w:rFonts w:ascii="Times New Roman" w:hAnsi="Times New Roman" w:cs="Times New Roman"/>
            <w:color w:val="auto"/>
            <w:u w:val="none"/>
          </w:rPr>
          <w:t>www.bip.reda.pl</w:t>
        </w:r>
      </w:hyperlink>
      <w:r w:rsidRPr="003D217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oraz zobowiązuję się do ich stosowania po uzyskaniu wnioskowanej </w:t>
      </w:r>
      <w:r w:rsidRPr="000B3978">
        <w:rPr>
          <w:rFonts w:ascii="Times New Roman" w:hAnsi="Times New Roman" w:cs="Times New Roman"/>
          <w:i/>
          <w:iCs/>
        </w:rPr>
        <w:t>Zgody</w:t>
      </w:r>
      <w:r>
        <w:rPr>
          <w:rFonts w:ascii="Times New Roman" w:hAnsi="Times New Roman" w:cs="Times New Roman"/>
        </w:rPr>
        <w:t>.</w:t>
      </w:r>
    </w:p>
    <w:bookmarkEnd w:id="1"/>
    <w:p w14:paraId="2CA9B5A8" w14:textId="77777777" w:rsidR="002F4846" w:rsidRDefault="002F4846" w:rsidP="002F4846">
      <w:pPr>
        <w:spacing w:after="0"/>
        <w:jc w:val="both"/>
        <w:rPr>
          <w:rFonts w:ascii="Times New Roman" w:hAnsi="Times New Roman" w:cs="Times New Roman"/>
        </w:rPr>
      </w:pPr>
    </w:p>
    <w:p w14:paraId="05AAA5DB" w14:textId="77777777" w:rsidR="002F4846" w:rsidRDefault="002F4846" w:rsidP="002F4846">
      <w:pPr>
        <w:spacing w:after="0"/>
        <w:jc w:val="both"/>
        <w:rPr>
          <w:rFonts w:ascii="Times New Roman" w:hAnsi="Times New Roman" w:cs="Times New Roman"/>
        </w:rPr>
      </w:pPr>
    </w:p>
    <w:p w14:paraId="7EA98265" w14:textId="77777777" w:rsidR="002F4846" w:rsidRDefault="002F4846" w:rsidP="002F48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:</w:t>
      </w:r>
    </w:p>
    <w:p w14:paraId="47FC539A" w14:textId="77777777" w:rsidR="002F4846" w:rsidRDefault="002F4846" w:rsidP="002F48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mapka sytuacyjna</w:t>
      </w:r>
    </w:p>
    <w:p w14:paraId="36201EFA" w14:textId="77777777" w:rsidR="002F4846" w:rsidRDefault="002F4846" w:rsidP="002F4846">
      <w:pPr>
        <w:spacing w:after="0"/>
        <w:jc w:val="both"/>
        <w:rPr>
          <w:rFonts w:ascii="Times New Roman" w:hAnsi="Times New Roman" w:cs="Times New Roman"/>
        </w:rPr>
      </w:pPr>
    </w:p>
    <w:p w14:paraId="0951231B" w14:textId="77777777" w:rsidR="002F4846" w:rsidRDefault="002F4846" w:rsidP="002F4846">
      <w:pPr>
        <w:spacing w:after="0"/>
        <w:jc w:val="both"/>
        <w:rPr>
          <w:rFonts w:ascii="Times New Roman" w:hAnsi="Times New Roman" w:cs="Times New Roman"/>
        </w:rPr>
      </w:pPr>
    </w:p>
    <w:p w14:paraId="08BC84D3" w14:textId="77777777" w:rsidR="002F4846" w:rsidRDefault="002F4846" w:rsidP="002F4846">
      <w:pPr>
        <w:spacing w:after="0"/>
        <w:ind w:left="5387"/>
        <w:jc w:val="center"/>
        <w:rPr>
          <w:rFonts w:ascii="Times New Roman" w:eastAsia="Arial" w:hAnsi="Times New Roman" w:cs="Times New Roman"/>
          <w:bCs/>
          <w:color w:val="000000"/>
          <w:lang w:eastAsia="pl-PL"/>
        </w:rPr>
      </w:pPr>
      <w:r>
        <w:rPr>
          <w:rFonts w:ascii="Times New Roman" w:eastAsia="Arial" w:hAnsi="Times New Roman" w:cs="Times New Roman"/>
          <w:bCs/>
          <w:color w:val="000000"/>
          <w:lang w:eastAsia="pl-PL"/>
        </w:rPr>
        <w:t>…………………………………….</w:t>
      </w:r>
    </w:p>
    <w:p w14:paraId="4340471A" w14:textId="77777777" w:rsidR="002F4846" w:rsidRPr="003D217C" w:rsidRDefault="002F4846" w:rsidP="002F4846">
      <w:pPr>
        <w:spacing w:after="0"/>
        <w:ind w:left="5387"/>
        <w:jc w:val="center"/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</w:pPr>
      <w:r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  <w:t>czytelny p</w:t>
      </w:r>
      <w:r w:rsidRPr="003D217C"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  <w:t>odpis Wnioskodawcy</w:t>
      </w:r>
    </w:p>
    <w:p w14:paraId="13F48FFB" w14:textId="77777777" w:rsidR="002F4846" w:rsidRDefault="002F4846" w:rsidP="002F4846">
      <w:pPr>
        <w:spacing w:after="0"/>
        <w:jc w:val="both"/>
        <w:rPr>
          <w:rFonts w:ascii="Times New Roman" w:eastAsia="Arial" w:hAnsi="Times New Roman" w:cs="Times New Roman"/>
          <w:bCs/>
          <w:color w:val="000000"/>
          <w:lang w:eastAsia="pl-PL"/>
        </w:rPr>
      </w:pPr>
    </w:p>
    <w:p w14:paraId="28445A5D" w14:textId="77777777" w:rsidR="002F4846" w:rsidRDefault="002F4846" w:rsidP="002F4846">
      <w:pPr>
        <w:spacing w:after="0"/>
        <w:jc w:val="both"/>
        <w:rPr>
          <w:rFonts w:ascii="Times New Roman" w:eastAsia="Arial" w:hAnsi="Times New Roman" w:cs="Times New Roman"/>
          <w:bCs/>
          <w:color w:val="000000"/>
          <w:lang w:eastAsia="pl-PL"/>
        </w:rPr>
      </w:pPr>
    </w:p>
    <w:p w14:paraId="614B74E1" w14:textId="77777777" w:rsidR="002F4846" w:rsidRDefault="002F4846" w:rsidP="002F4846">
      <w:pPr>
        <w:spacing w:after="0"/>
        <w:jc w:val="both"/>
        <w:rPr>
          <w:rFonts w:ascii="Times New Roman" w:eastAsia="Arial" w:hAnsi="Times New Roman" w:cs="Times New Roman"/>
          <w:bCs/>
          <w:color w:val="000000"/>
          <w:lang w:eastAsia="pl-PL"/>
        </w:rPr>
      </w:pPr>
    </w:p>
    <w:bookmarkEnd w:id="0"/>
    <w:p w14:paraId="26CFC670" w14:textId="77777777" w:rsidR="002F4846" w:rsidRDefault="002F4846" w:rsidP="002F4846">
      <w:pPr>
        <w:spacing w:after="0"/>
        <w:jc w:val="both"/>
        <w:rPr>
          <w:rFonts w:ascii="Times New Roman" w:eastAsia="Arial" w:hAnsi="Times New Roman" w:cs="Times New Roman"/>
          <w:bCs/>
          <w:color w:val="000000"/>
          <w:lang w:eastAsia="pl-PL"/>
        </w:rPr>
      </w:pPr>
    </w:p>
    <w:p w14:paraId="0BFC8358" w14:textId="77777777" w:rsidR="002F4846" w:rsidRDefault="002F4846" w:rsidP="002F4846">
      <w:pPr>
        <w:spacing w:after="0"/>
        <w:jc w:val="both"/>
        <w:rPr>
          <w:rFonts w:ascii="Times New Roman" w:eastAsia="Arial" w:hAnsi="Times New Roman" w:cs="Times New Roman"/>
          <w:bCs/>
          <w:color w:val="000000"/>
          <w:lang w:eastAsia="pl-PL"/>
        </w:rPr>
      </w:pPr>
    </w:p>
    <w:p w14:paraId="71477379" w14:textId="77777777" w:rsidR="002F4846" w:rsidRDefault="002F4846" w:rsidP="002F4846">
      <w:pPr>
        <w:spacing w:after="0"/>
        <w:jc w:val="right"/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</w:pPr>
    </w:p>
    <w:p w14:paraId="5D25E51D" w14:textId="77777777" w:rsidR="002F4846" w:rsidRDefault="002F4846" w:rsidP="002F4846">
      <w:pPr>
        <w:spacing w:after="0"/>
        <w:jc w:val="right"/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</w:pPr>
    </w:p>
    <w:p w14:paraId="11D362A1" w14:textId="77777777" w:rsidR="002F4846" w:rsidRDefault="002F4846" w:rsidP="002F4846">
      <w:pPr>
        <w:spacing w:after="0"/>
        <w:jc w:val="right"/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</w:pPr>
    </w:p>
    <w:p w14:paraId="757B6CD6" w14:textId="77777777" w:rsidR="002F4846" w:rsidRDefault="002F4846" w:rsidP="002F4846">
      <w:pPr>
        <w:spacing w:after="0"/>
        <w:jc w:val="right"/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</w:pPr>
    </w:p>
    <w:p w14:paraId="1B0B5058" w14:textId="77777777" w:rsidR="002F4846" w:rsidRDefault="002F4846" w:rsidP="002F4846">
      <w:pPr>
        <w:spacing w:after="0"/>
        <w:jc w:val="right"/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</w:pPr>
    </w:p>
    <w:p w14:paraId="1C160A86" w14:textId="77777777" w:rsidR="002F4846" w:rsidRDefault="002F4846" w:rsidP="002F4846">
      <w:pPr>
        <w:spacing w:after="0"/>
        <w:jc w:val="right"/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</w:pPr>
    </w:p>
    <w:p w14:paraId="149E8642" w14:textId="77777777" w:rsidR="002F4846" w:rsidRDefault="002F4846" w:rsidP="002F4846">
      <w:pPr>
        <w:spacing w:after="0"/>
        <w:jc w:val="right"/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</w:pPr>
    </w:p>
    <w:p w14:paraId="209141B5" w14:textId="77777777" w:rsidR="002F4846" w:rsidRDefault="002F4846" w:rsidP="002F4846">
      <w:pPr>
        <w:spacing w:after="0"/>
        <w:jc w:val="right"/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</w:pPr>
    </w:p>
    <w:p w14:paraId="7F928B46" w14:textId="77777777" w:rsidR="002F4846" w:rsidRDefault="002F4846" w:rsidP="002F4846">
      <w:pPr>
        <w:spacing w:after="0"/>
        <w:jc w:val="right"/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</w:pPr>
    </w:p>
    <w:p w14:paraId="33F60A6B" w14:textId="77777777" w:rsidR="002F4846" w:rsidRDefault="002F4846" w:rsidP="002F4846">
      <w:pPr>
        <w:spacing w:after="0"/>
        <w:jc w:val="right"/>
        <w:rPr>
          <w:rFonts w:ascii="Times New Roman" w:eastAsia="Arial" w:hAnsi="Times New Roman" w:cs="Times New Roman"/>
          <w:bCs/>
          <w:color w:val="000000"/>
          <w:lang w:eastAsia="pl-PL"/>
        </w:rPr>
      </w:pPr>
      <w:r w:rsidRPr="007F230C"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  <w:t>Str. 1 /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F4846" w14:paraId="26F87DD3" w14:textId="77777777" w:rsidTr="00295BC1">
        <w:trPr>
          <w:trHeight w:val="298"/>
        </w:trPr>
        <w:tc>
          <w:tcPr>
            <w:tcW w:w="9060" w:type="dxa"/>
            <w:shd w:val="clear" w:color="auto" w:fill="A6A6A6" w:themeFill="background1" w:themeFillShade="A6"/>
          </w:tcPr>
          <w:p w14:paraId="00FA8CCE" w14:textId="77777777" w:rsidR="002F4846" w:rsidRPr="00244B56" w:rsidRDefault="002F4846" w:rsidP="00295BC1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  <w:lang w:eastAsia="pl-PL"/>
              </w:rPr>
            </w:pPr>
            <w:r w:rsidRPr="00F04870">
              <w:rPr>
                <w:rFonts w:ascii="Times New Roman" w:eastAsia="Arial" w:hAnsi="Times New Roman" w:cs="Times New Roman"/>
                <w:b/>
                <w:color w:val="000000"/>
                <w:lang w:eastAsia="pl-PL"/>
              </w:rPr>
              <w:lastRenderedPageBreak/>
              <w:t>ADNOTACJE URZĘDU</w:t>
            </w:r>
          </w:p>
        </w:tc>
      </w:tr>
      <w:tr w:rsidR="002F4846" w14:paraId="31377E2C" w14:textId="77777777" w:rsidTr="00295BC1">
        <w:trPr>
          <w:trHeight w:val="702"/>
        </w:trPr>
        <w:tc>
          <w:tcPr>
            <w:tcW w:w="9060" w:type="dxa"/>
            <w:shd w:val="clear" w:color="auto" w:fill="D9D9D9" w:themeFill="background1" w:themeFillShade="D9"/>
          </w:tcPr>
          <w:p w14:paraId="25FFC9F8" w14:textId="236C9014" w:rsidR="002F4846" w:rsidRPr="00244B56" w:rsidRDefault="002F4846" w:rsidP="00295BC1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lang w:eastAsia="pl-PL"/>
              </w:rPr>
            </w:pPr>
            <w:r w:rsidRPr="00244B56">
              <w:rPr>
                <w:rFonts w:ascii="Times New Roman" w:eastAsia="Arial" w:hAnsi="Times New Roman" w:cs="Times New Roman"/>
                <w:b/>
                <w:i/>
                <w:color w:val="000000"/>
                <w:lang w:eastAsia="pl-PL"/>
              </w:rPr>
              <w:t xml:space="preserve">Ref </w:t>
            </w:r>
            <w:r w:rsidR="00CD7A90">
              <w:rPr>
                <w:rFonts w:ascii="Times New Roman" w:eastAsia="Arial" w:hAnsi="Times New Roman" w:cs="Times New Roman"/>
                <w:b/>
                <w:i/>
                <w:color w:val="000000"/>
                <w:lang w:eastAsia="pl-PL"/>
              </w:rPr>
              <w:t>GO</w:t>
            </w:r>
          </w:p>
          <w:p w14:paraId="60F3E48E" w14:textId="77777777" w:rsidR="002F4846" w:rsidRDefault="002F4846" w:rsidP="00295BC1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42" w:hanging="357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F04870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Dane geodezyjne części działki udostępnianej: ……………………………………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</w:t>
            </w:r>
          </w:p>
          <w:p w14:paraId="0793F94A" w14:textId="77777777" w:rsidR="002F4846" w:rsidRPr="00F04870" w:rsidRDefault="002F4846" w:rsidP="00295BC1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52CF31A5" w14:textId="77777777" w:rsidR="002F4846" w:rsidRPr="00F04870" w:rsidRDefault="002F4846" w:rsidP="00295BC1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42" w:hanging="357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F04870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Okres udostępnienia: …………………….. - ………………………….</w:t>
            </w:r>
          </w:p>
          <w:p w14:paraId="71B075C2" w14:textId="77777777" w:rsidR="002F4846" w:rsidRDefault="002F4846" w:rsidP="00295BC1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42" w:hanging="357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Uwagi (Dodatkowe wskazania/ograniczenia, itp.)</w:t>
            </w:r>
          </w:p>
          <w:p w14:paraId="19A2861F" w14:textId="77777777" w:rsidR="002F4846" w:rsidRPr="00F04870" w:rsidRDefault="002F4846" w:rsidP="00295BC1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0B000372" w14:textId="77777777" w:rsidR="002F4846" w:rsidRPr="00F04870" w:rsidRDefault="002F4846" w:rsidP="00295BC1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1A90D806" w14:textId="77777777" w:rsidR="002F4846" w:rsidRPr="00F04870" w:rsidRDefault="002F4846" w:rsidP="00295BC1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41BC2D14" w14:textId="77777777" w:rsidR="002F4846" w:rsidRDefault="002F4846" w:rsidP="00295BC1">
            <w:pPr>
              <w:spacing w:after="0" w:line="360" w:lineRule="auto"/>
              <w:ind w:left="510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6B1A3C5E" w14:textId="77777777" w:rsidR="002F4846" w:rsidRPr="00244B56" w:rsidRDefault="002F4846" w:rsidP="00295BC1">
            <w:pPr>
              <w:spacing w:after="0" w:line="360" w:lineRule="auto"/>
              <w:ind w:left="510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       </w:t>
            </w:r>
            <w:r w:rsidRPr="00244B56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…………………………..</w:t>
            </w:r>
          </w:p>
          <w:p w14:paraId="688AD5C3" w14:textId="77777777" w:rsidR="002F4846" w:rsidRPr="00244B56" w:rsidRDefault="002F4846" w:rsidP="00295BC1">
            <w:pPr>
              <w:spacing w:after="0" w:line="360" w:lineRule="auto"/>
              <w:ind w:left="510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 w:rsidRPr="00244B56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odpis</w:t>
            </w:r>
          </w:p>
        </w:tc>
      </w:tr>
      <w:tr w:rsidR="002F4846" w14:paraId="7F2F4A6B" w14:textId="77777777" w:rsidTr="00295BC1">
        <w:trPr>
          <w:trHeight w:val="3997"/>
        </w:trPr>
        <w:tc>
          <w:tcPr>
            <w:tcW w:w="9060" w:type="dxa"/>
            <w:shd w:val="clear" w:color="auto" w:fill="D9D9D9" w:themeFill="background1" w:themeFillShade="D9"/>
          </w:tcPr>
          <w:p w14:paraId="38F019C7" w14:textId="77777777" w:rsidR="002F4846" w:rsidRPr="00244B56" w:rsidRDefault="002F4846" w:rsidP="00295BC1">
            <w:pPr>
              <w:spacing w:after="120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i/>
                <w:color w:val="000000"/>
                <w:lang w:eastAsia="pl-PL"/>
              </w:rPr>
              <w:t>Ref IN – Infrastruktura podziemna, charakter pasa drogowego</w:t>
            </w:r>
          </w:p>
          <w:p w14:paraId="6E19BF2E" w14:textId="77777777" w:rsidR="002F4846" w:rsidRPr="00C25EED" w:rsidRDefault="002F4846" w:rsidP="00295BC1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26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C25EED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 xml:space="preserve">Pas drogowy o charakterze docelowym / tymczasowym * </w:t>
            </w:r>
            <w:r w:rsidRPr="00C25EED">
              <w:rPr>
                <w:rFonts w:ascii="Times New Roman" w:eastAsia="Arial" w:hAnsi="Times New Roman" w:cs="Times New Roman"/>
                <w:bCs/>
                <w:i/>
                <w:color w:val="000000"/>
                <w:lang w:eastAsia="pl-PL"/>
              </w:rPr>
              <w:t>(niewłaściwe skreślić)</w:t>
            </w:r>
          </w:p>
          <w:p w14:paraId="6CC84A62" w14:textId="77777777" w:rsidR="002F4846" w:rsidRDefault="002F4846" w:rsidP="00295BC1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42" w:hanging="357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F04870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Dane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 xml:space="preserve"> dot. sieci gazowej (ograniczenia)</w:t>
            </w:r>
          </w:p>
          <w:p w14:paraId="5ADA8969" w14:textId="77777777" w:rsidR="002F4846" w:rsidRDefault="002F4846" w:rsidP="00295BC1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244B56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0CD66C12" w14:textId="77777777" w:rsidR="002F4846" w:rsidRPr="00244B56" w:rsidRDefault="002F4846" w:rsidP="00295BC1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244B56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18FCA9BC" w14:textId="77777777" w:rsidR="002F4846" w:rsidRDefault="002F4846" w:rsidP="00295BC1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42" w:hanging="357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F04870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Dane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 xml:space="preserve"> dot. sieci elektrycznej (ograniczenia)</w:t>
            </w:r>
          </w:p>
          <w:p w14:paraId="300857CE" w14:textId="77777777" w:rsidR="002F4846" w:rsidRDefault="002F4846" w:rsidP="00295BC1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244B56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4B1D50C1" w14:textId="77777777" w:rsidR="002F4846" w:rsidRPr="00244B56" w:rsidRDefault="002F4846" w:rsidP="00295BC1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244B56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3EAFCA90" w14:textId="77777777" w:rsidR="002F4846" w:rsidRDefault="002F4846" w:rsidP="00295BC1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42" w:hanging="357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F04870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Dane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 xml:space="preserve"> dot. sieci wodno-kanalizacyjnej (ograniczenia)</w:t>
            </w:r>
          </w:p>
          <w:p w14:paraId="78FAD6F8" w14:textId="77777777" w:rsidR="002F4846" w:rsidRDefault="002F4846" w:rsidP="00295BC1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244B56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4A15CE12" w14:textId="77777777" w:rsidR="002F4846" w:rsidRPr="00244B56" w:rsidRDefault="002F4846" w:rsidP="00295BC1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244B56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418F6A9F" w14:textId="77777777" w:rsidR="002F4846" w:rsidRDefault="002F4846" w:rsidP="00295BC1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42" w:hanging="357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F04870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Dane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 xml:space="preserve"> dot. sieci kanalizacji deszczowej (ograniczenia)</w:t>
            </w:r>
          </w:p>
          <w:p w14:paraId="35FA26AF" w14:textId="77777777" w:rsidR="002F4846" w:rsidRDefault="002F4846" w:rsidP="00295BC1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244B56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58AAE801" w14:textId="77777777" w:rsidR="002F4846" w:rsidRPr="00244B56" w:rsidRDefault="002F4846" w:rsidP="00295BC1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244B56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2F9365CD" w14:textId="77777777" w:rsidR="002F4846" w:rsidRPr="00C25EED" w:rsidRDefault="002F4846" w:rsidP="00295BC1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42" w:hanging="357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Uwagi (Dodatkowe wskazania/ograniczenia, itp.)</w:t>
            </w:r>
          </w:p>
          <w:p w14:paraId="44B5317B" w14:textId="77777777" w:rsidR="002F4846" w:rsidRPr="00F04870" w:rsidRDefault="002F4846" w:rsidP="00295BC1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76380483" w14:textId="77777777" w:rsidR="002F4846" w:rsidRPr="00F04870" w:rsidRDefault="002F4846" w:rsidP="00295BC1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5E1204B5" w14:textId="77777777" w:rsidR="002F4846" w:rsidRPr="00F04870" w:rsidRDefault="002F4846" w:rsidP="002F4846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744B7BFA" w14:textId="77777777" w:rsidR="002F4846" w:rsidRPr="00F04870" w:rsidRDefault="002F4846" w:rsidP="002F4846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0EE01910" w14:textId="77777777" w:rsidR="002F4846" w:rsidRDefault="002F4846" w:rsidP="00295BC1">
            <w:pPr>
              <w:spacing w:after="0" w:line="360" w:lineRule="auto"/>
              <w:ind w:left="510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462E3C60" w14:textId="77777777" w:rsidR="002F4846" w:rsidRPr="00244B56" w:rsidRDefault="002F4846" w:rsidP="00295BC1">
            <w:pPr>
              <w:spacing w:after="0" w:line="360" w:lineRule="auto"/>
              <w:ind w:left="510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       </w:t>
            </w:r>
            <w:r w:rsidRPr="00244B56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…………………………..</w:t>
            </w:r>
          </w:p>
          <w:p w14:paraId="76CF063D" w14:textId="77777777" w:rsidR="002F4846" w:rsidRPr="00244B56" w:rsidRDefault="002F4846" w:rsidP="00295BC1">
            <w:pPr>
              <w:spacing w:after="0" w:line="360" w:lineRule="auto"/>
              <w:ind w:left="510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 w:rsidRPr="00244B56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odpis</w:t>
            </w:r>
          </w:p>
        </w:tc>
      </w:tr>
      <w:tr w:rsidR="002F4846" w14:paraId="556831C1" w14:textId="77777777" w:rsidTr="00295BC1">
        <w:trPr>
          <w:trHeight w:val="1964"/>
        </w:trPr>
        <w:tc>
          <w:tcPr>
            <w:tcW w:w="9060" w:type="dxa"/>
            <w:shd w:val="clear" w:color="auto" w:fill="D9D9D9" w:themeFill="background1" w:themeFillShade="D9"/>
          </w:tcPr>
          <w:p w14:paraId="5446D93D" w14:textId="77777777" w:rsidR="002F4846" w:rsidRPr="00244B56" w:rsidRDefault="002F4846" w:rsidP="00295BC1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i/>
                <w:color w:val="000000"/>
                <w:lang w:eastAsia="pl-PL"/>
              </w:rPr>
              <w:t>Ref IN – zgoda właścicielska</w:t>
            </w:r>
          </w:p>
          <w:p w14:paraId="3D08E86E" w14:textId="77777777" w:rsidR="002F4846" w:rsidRPr="00C25EED" w:rsidRDefault="002F4846" w:rsidP="00295BC1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426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C25EED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 xml:space="preserve">Zgoda właścicielska </w:t>
            </w:r>
          </w:p>
          <w:p w14:paraId="19C993B0" w14:textId="77777777" w:rsidR="002F4846" w:rsidRDefault="002F4846" w:rsidP="00295BC1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244B56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6533849A" w14:textId="77777777" w:rsidR="002F4846" w:rsidRDefault="002F4846" w:rsidP="00295BC1">
            <w:pPr>
              <w:spacing w:after="0"/>
              <w:jc w:val="right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 w:rsidRPr="00244B56"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0472F498" w14:textId="77777777" w:rsidR="002F4846" w:rsidRPr="00F04870" w:rsidRDefault="002F4846" w:rsidP="002F4846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491E2D3B" w14:textId="77777777" w:rsidR="002F4846" w:rsidRPr="00F04870" w:rsidRDefault="002F4846" w:rsidP="002F4846">
            <w:pPr>
              <w:pStyle w:val="Akapitzlist"/>
              <w:spacing w:after="0" w:line="360" w:lineRule="auto"/>
              <w:ind w:left="442"/>
              <w:jc w:val="both"/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eastAsia="pl-PL"/>
              </w:rPr>
              <w:t>……………………………………………………………………………………………………</w:t>
            </w:r>
          </w:p>
          <w:p w14:paraId="25BA0B40" w14:textId="77777777" w:rsidR="002F4846" w:rsidRDefault="002F4846" w:rsidP="00295BC1">
            <w:pPr>
              <w:spacing w:after="0" w:line="360" w:lineRule="auto"/>
              <w:ind w:left="510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6D4E4F6B" w14:textId="77777777" w:rsidR="002F4846" w:rsidRPr="00244B56" w:rsidRDefault="002F4846" w:rsidP="00295BC1">
            <w:pPr>
              <w:spacing w:after="0" w:line="360" w:lineRule="auto"/>
              <w:ind w:left="510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       </w:t>
            </w:r>
            <w:r w:rsidRPr="00244B56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…………………………..</w:t>
            </w:r>
          </w:p>
          <w:p w14:paraId="7049AC69" w14:textId="77777777" w:rsidR="002F4846" w:rsidRDefault="002F4846" w:rsidP="00295BC1">
            <w:pPr>
              <w:spacing w:after="0"/>
              <w:ind w:left="5245"/>
              <w:rPr>
                <w:rFonts w:ascii="Times New Roman" w:eastAsia="Arial" w:hAnsi="Times New Roman" w:cs="Times New Roman"/>
                <w:b/>
                <w:i/>
                <w:color w:val="000000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 w:rsidRPr="00244B56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odpis</w:t>
            </w:r>
          </w:p>
        </w:tc>
      </w:tr>
    </w:tbl>
    <w:p w14:paraId="19498B76" w14:textId="77777777" w:rsidR="002F4846" w:rsidRDefault="002F4846" w:rsidP="002F4846">
      <w:pPr>
        <w:tabs>
          <w:tab w:val="left" w:pos="8365"/>
        </w:tabs>
        <w:spacing w:after="0"/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</w:pPr>
      <w:r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  <w:tab/>
      </w:r>
    </w:p>
    <w:p w14:paraId="3577F93F" w14:textId="77777777" w:rsidR="002F4846" w:rsidRPr="002F4846" w:rsidRDefault="002F4846" w:rsidP="002F4846">
      <w:pPr>
        <w:tabs>
          <w:tab w:val="left" w:pos="8365"/>
        </w:tabs>
        <w:spacing w:after="0"/>
        <w:jc w:val="right"/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</w:pPr>
      <w:r w:rsidRPr="007F230C"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  <w:t>Str.</w:t>
      </w:r>
      <w:r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  <w:t xml:space="preserve"> 2</w:t>
      </w:r>
      <w:r w:rsidRPr="007F230C">
        <w:rPr>
          <w:rFonts w:ascii="Times New Roman" w:eastAsia="Arial" w:hAnsi="Times New Roman" w:cs="Times New Roman"/>
          <w:bCs/>
          <w:color w:val="000000"/>
          <w:sz w:val="18"/>
          <w:szCs w:val="18"/>
          <w:lang w:eastAsia="pl-PL"/>
        </w:rPr>
        <w:t xml:space="preserve"> / 2</w:t>
      </w:r>
    </w:p>
    <w:sectPr w:rsidR="002F4846" w:rsidRPr="002F4846" w:rsidSect="002F4846">
      <w:footerReference w:type="default" r:id="rId9"/>
      <w:pgSz w:w="11906" w:h="16838"/>
      <w:pgMar w:top="567" w:right="1418" w:bottom="709" w:left="1418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192A2" w14:textId="77777777" w:rsidR="00FD50B0" w:rsidRDefault="00FD50B0" w:rsidP="001764D1">
      <w:pPr>
        <w:spacing w:after="0" w:line="240" w:lineRule="auto"/>
      </w:pPr>
      <w:r>
        <w:separator/>
      </w:r>
    </w:p>
  </w:endnote>
  <w:endnote w:type="continuationSeparator" w:id="0">
    <w:p w14:paraId="09901850" w14:textId="77777777" w:rsidR="00FD50B0" w:rsidRDefault="00FD50B0" w:rsidP="0017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B5752" w14:textId="77777777" w:rsidR="001B62A1" w:rsidRDefault="001B62A1" w:rsidP="000844E7">
    <w:pPr>
      <w:spacing w:after="0" w:line="240" w:lineRule="auto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1B562" w14:textId="77777777" w:rsidR="00FD50B0" w:rsidRDefault="00FD50B0" w:rsidP="001764D1">
      <w:pPr>
        <w:spacing w:after="0" w:line="240" w:lineRule="auto"/>
      </w:pPr>
      <w:r>
        <w:separator/>
      </w:r>
    </w:p>
  </w:footnote>
  <w:footnote w:type="continuationSeparator" w:id="0">
    <w:p w14:paraId="01315301" w14:textId="77777777" w:rsidR="00FD50B0" w:rsidRDefault="00FD50B0" w:rsidP="00176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FC7"/>
    <w:multiLevelType w:val="hybridMultilevel"/>
    <w:tmpl w:val="A498F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2B5D"/>
    <w:multiLevelType w:val="hybridMultilevel"/>
    <w:tmpl w:val="58CA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5561"/>
    <w:multiLevelType w:val="hybridMultilevel"/>
    <w:tmpl w:val="411ADC6C"/>
    <w:lvl w:ilvl="0" w:tplc="C1684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795A"/>
    <w:multiLevelType w:val="hybridMultilevel"/>
    <w:tmpl w:val="7DACA1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C23"/>
    <w:multiLevelType w:val="hybridMultilevel"/>
    <w:tmpl w:val="CA662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26E2A"/>
    <w:multiLevelType w:val="hybridMultilevel"/>
    <w:tmpl w:val="37A07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1214"/>
    <w:multiLevelType w:val="hybridMultilevel"/>
    <w:tmpl w:val="21C4B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26AD"/>
    <w:multiLevelType w:val="hybridMultilevel"/>
    <w:tmpl w:val="B32ABE42"/>
    <w:lvl w:ilvl="0" w:tplc="D3D2B5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C876067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82447CE">
      <w:start w:val="2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0E44BE"/>
    <w:multiLevelType w:val="hybridMultilevel"/>
    <w:tmpl w:val="2B12A102"/>
    <w:lvl w:ilvl="0" w:tplc="132265A6">
      <w:start w:val="1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0D0D2">
      <w:start w:val="1"/>
      <w:numFmt w:val="lowerLetter"/>
      <w:lvlText w:val="%2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F03C60">
      <w:start w:val="1"/>
      <w:numFmt w:val="lowerRoman"/>
      <w:lvlText w:val="%3"/>
      <w:lvlJc w:val="left"/>
      <w:pPr>
        <w:ind w:left="2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BEB6B8">
      <w:start w:val="1"/>
      <w:numFmt w:val="decimal"/>
      <w:lvlText w:val="%4"/>
      <w:lvlJc w:val="left"/>
      <w:pPr>
        <w:ind w:left="2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CDBFC">
      <w:start w:val="1"/>
      <w:numFmt w:val="lowerLetter"/>
      <w:lvlText w:val="%5"/>
      <w:lvlJc w:val="left"/>
      <w:pPr>
        <w:ind w:left="3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184994">
      <w:start w:val="1"/>
      <w:numFmt w:val="lowerRoman"/>
      <w:lvlText w:val="%6"/>
      <w:lvlJc w:val="left"/>
      <w:pPr>
        <w:ind w:left="4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ED80C">
      <w:start w:val="1"/>
      <w:numFmt w:val="decimal"/>
      <w:lvlText w:val="%7"/>
      <w:lvlJc w:val="left"/>
      <w:pPr>
        <w:ind w:left="5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5C2F7E">
      <w:start w:val="1"/>
      <w:numFmt w:val="lowerLetter"/>
      <w:lvlText w:val="%8"/>
      <w:lvlJc w:val="left"/>
      <w:pPr>
        <w:ind w:left="5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2EB922">
      <w:start w:val="1"/>
      <w:numFmt w:val="lowerRoman"/>
      <w:lvlText w:val="%9"/>
      <w:lvlJc w:val="left"/>
      <w:pPr>
        <w:ind w:left="6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E7166"/>
    <w:multiLevelType w:val="hybridMultilevel"/>
    <w:tmpl w:val="F7ECD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0768D"/>
    <w:multiLevelType w:val="hybridMultilevel"/>
    <w:tmpl w:val="088C31A2"/>
    <w:lvl w:ilvl="0" w:tplc="46C45D84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2DD73E32"/>
    <w:multiLevelType w:val="hybridMultilevel"/>
    <w:tmpl w:val="5EF65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7480D"/>
    <w:multiLevelType w:val="hybridMultilevel"/>
    <w:tmpl w:val="70ACD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66F1A"/>
    <w:multiLevelType w:val="hybridMultilevel"/>
    <w:tmpl w:val="411ADC6C"/>
    <w:lvl w:ilvl="0" w:tplc="C1684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A373A"/>
    <w:multiLevelType w:val="hybridMultilevel"/>
    <w:tmpl w:val="50F05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34784"/>
    <w:multiLevelType w:val="hybridMultilevel"/>
    <w:tmpl w:val="18BC5F06"/>
    <w:lvl w:ilvl="0" w:tplc="4638378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64181"/>
    <w:multiLevelType w:val="hybridMultilevel"/>
    <w:tmpl w:val="6C9631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B070B"/>
    <w:multiLevelType w:val="hybridMultilevel"/>
    <w:tmpl w:val="95A4386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B0713"/>
    <w:multiLevelType w:val="hybridMultilevel"/>
    <w:tmpl w:val="E90AE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F0CCB"/>
    <w:multiLevelType w:val="hybridMultilevel"/>
    <w:tmpl w:val="E84AD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45DEF"/>
    <w:multiLevelType w:val="hybridMultilevel"/>
    <w:tmpl w:val="D1AEA2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649C4"/>
    <w:multiLevelType w:val="hybridMultilevel"/>
    <w:tmpl w:val="49549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80CA6"/>
    <w:multiLevelType w:val="hybridMultilevel"/>
    <w:tmpl w:val="CEA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47A6C"/>
    <w:multiLevelType w:val="hybridMultilevel"/>
    <w:tmpl w:val="3152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F237C"/>
    <w:multiLevelType w:val="hybridMultilevel"/>
    <w:tmpl w:val="E624AC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D0339"/>
    <w:multiLevelType w:val="hybridMultilevel"/>
    <w:tmpl w:val="822C4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F47C8"/>
    <w:multiLevelType w:val="hybridMultilevel"/>
    <w:tmpl w:val="6B4CC7E2"/>
    <w:lvl w:ilvl="0" w:tplc="B1F6C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23F77"/>
    <w:multiLevelType w:val="hybridMultilevel"/>
    <w:tmpl w:val="67BE73C0"/>
    <w:lvl w:ilvl="0" w:tplc="D3D2B5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C876067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1CD20816">
      <w:start w:val="1"/>
      <w:numFmt w:val="lowerLetter"/>
      <w:lvlText w:val="%3)"/>
      <w:lvlJc w:val="right"/>
      <w:pPr>
        <w:ind w:left="252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3F66BC"/>
    <w:multiLevelType w:val="hybridMultilevel"/>
    <w:tmpl w:val="064A86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16C13"/>
    <w:multiLevelType w:val="hybridMultilevel"/>
    <w:tmpl w:val="A1B29E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C7666"/>
    <w:multiLevelType w:val="multilevel"/>
    <w:tmpl w:val="DA625E24"/>
    <w:lvl w:ilvl="0">
      <w:start w:val="8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579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7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90" w:hanging="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4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136" w:hanging="1800"/>
      </w:pPr>
      <w:rPr>
        <w:rFonts w:hint="default"/>
      </w:rPr>
    </w:lvl>
  </w:abstractNum>
  <w:abstractNum w:abstractNumId="31" w15:restartNumberingAfterBreak="0">
    <w:nsid w:val="6B3D4FC1"/>
    <w:multiLevelType w:val="hybridMultilevel"/>
    <w:tmpl w:val="E5FC8186"/>
    <w:lvl w:ilvl="0" w:tplc="6B3078B8">
      <w:start w:val="5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0E4BDC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EAB110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CA76A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DE246A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CECC00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EA4930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585E1C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CA32C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FE7C6F"/>
    <w:multiLevelType w:val="hybridMultilevel"/>
    <w:tmpl w:val="411ADC6C"/>
    <w:lvl w:ilvl="0" w:tplc="C1684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534D3"/>
    <w:multiLevelType w:val="hybridMultilevel"/>
    <w:tmpl w:val="50D68E44"/>
    <w:lvl w:ilvl="0" w:tplc="50DA196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3062E"/>
    <w:multiLevelType w:val="hybridMultilevel"/>
    <w:tmpl w:val="6C403C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94461"/>
    <w:multiLevelType w:val="hybridMultilevel"/>
    <w:tmpl w:val="1320F7CE"/>
    <w:lvl w:ilvl="0" w:tplc="C3F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02AC7"/>
    <w:multiLevelType w:val="hybridMultilevel"/>
    <w:tmpl w:val="9C141F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F1234"/>
    <w:multiLevelType w:val="hybridMultilevel"/>
    <w:tmpl w:val="05804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28"/>
  </w:num>
  <w:num w:numId="4">
    <w:abstractNumId w:val="20"/>
  </w:num>
  <w:num w:numId="5">
    <w:abstractNumId w:val="8"/>
  </w:num>
  <w:num w:numId="6">
    <w:abstractNumId w:val="31"/>
  </w:num>
  <w:num w:numId="7">
    <w:abstractNumId w:val="30"/>
  </w:num>
  <w:num w:numId="8">
    <w:abstractNumId w:val="14"/>
  </w:num>
  <w:num w:numId="9">
    <w:abstractNumId w:val="2"/>
  </w:num>
  <w:num w:numId="10">
    <w:abstractNumId w:val="32"/>
  </w:num>
  <w:num w:numId="11">
    <w:abstractNumId w:val="13"/>
  </w:num>
  <w:num w:numId="12">
    <w:abstractNumId w:val="26"/>
  </w:num>
  <w:num w:numId="13">
    <w:abstractNumId w:val="36"/>
  </w:num>
  <w:num w:numId="14">
    <w:abstractNumId w:val="6"/>
  </w:num>
  <w:num w:numId="15">
    <w:abstractNumId w:val="17"/>
  </w:num>
  <w:num w:numId="16">
    <w:abstractNumId w:val="37"/>
  </w:num>
  <w:num w:numId="17">
    <w:abstractNumId w:val="29"/>
  </w:num>
  <w:num w:numId="18">
    <w:abstractNumId w:val="34"/>
  </w:num>
  <w:num w:numId="19">
    <w:abstractNumId w:val="21"/>
  </w:num>
  <w:num w:numId="20">
    <w:abstractNumId w:val="24"/>
  </w:num>
  <w:num w:numId="21">
    <w:abstractNumId w:val="16"/>
  </w:num>
  <w:num w:numId="22">
    <w:abstractNumId w:val="25"/>
  </w:num>
  <w:num w:numId="23">
    <w:abstractNumId w:val="22"/>
  </w:num>
  <w:num w:numId="24">
    <w:abstractNumId w:val="15"/>
  </w:num>
  <w:num w:numId="25">
    <w:abstractNumId w:val="33"/>
  </w:num>
  <w:num w:numId="26">
    <w:abstractNumId w:val="4"/>
  </w:num>
  <w:num w:numId="27">
    <w:abstractNumId w:val="12"/>
  </w:num>
  <w:num w:numId="28">
    <w:abstractNumId w:val="19"/>
  </w:num>
  <w:num w:numId="29">
    <w:abstractNumId w:val="1"/>
  </w:num>
  <w:num w:numId="30">
    <w:abstractNumId w:val="0"/>
  </w:num>
  <w:num w:numId="31">
    <w:abstractNumId w:val="11"/>
  </w:num>
  <w:num w:numId="32">
    <w:abstractNumId w:val="3"/>
  </w:num>
  <w:num w:numId="33">
    <w:abstractNumId w:val="35"/>
  </w:num>
  <w:num w:numId="34">
    <w:abstractNumId w:val="23"/>
  </w:num>
  <w:num w:numId="35">
    <w:abstractNumId w:val="9"/>
  </w:num>
  <w:num w:numId="36">
    <w:abstractNumId w:val="18"/>
  </w:num>
  <w:num w:numId="37">
    <w:abstractNumId w:val="10"/>
  </w:num>
  <w:num w:numId="3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A56"/>
    <w:rsid w:val="000009DD"/>
    <w:rsid w:val="00022E26"/>
    <w:rsid w:val="00025FD9"/>
    <w:rsid w:val="00044459"/>
    <w:rsid w:val="00081E62"/>
    <w:rsid w:val="000844E7"/>
    <w:rsid w:val="00085115"/>
    <w:rsid w:val="000B3978"/>
    <w:rsid w:val="000B42E7"/>
    <w:rsid w:val="000B7584"/>
    <w:rsid w:val="000C26BE"/>
    <w:rsid w:val="000D5153"/>
    <w:rsid w:val="000E608E"/>
    <w:rsid w:val="000F335C"/>
    <w:rsid w:val="00132BDE"/>
    <w:rsid w:val="0013315E"/>
    <w:rsid w:val="00140CC1"/>
    <w:rsid w:val="00142303"/>
    <w:rsid w:val="00163FE1"/>
    <w:rsid w:val="00171E0E"/>
    <w:rsid w:val="001764D1"/>
    <w:rsid w:val="00176CD4"/>
    <w:rsid w:val="001B0A53"/>
    <w:rsid w:val="001B62A1"/>
    <w:rsid w:val="001C0EDA"/>
    <w:rsid w:val="001C39F8"/>
    <w:rsid w:val="001E24E9"/>
    <w:rsid w:val="001E288B"/>
    <w:rsid w:val="001E3D1B"/>
    <w:rsid w:val="001F6B9C"/>
    <w:rsid w:val="00216FDD"/>
    <w:rsid w:val="00223A9C"/>
    <w:rsid w:val="0023772F"/>
    <w:rsid w:val="00244B56"/>
    <w:rsid w:val="002566A1"/>
    <w:rsid w:val="002710A0"/>
    <w:rsid w:val="00271117"/>
    <w:rsid w:val="00285B48"/>
    <w:rsid w:val="00296288"/>
    <w:rsid w:val="002A4777"/>
    <w:rsid w:val="002B4CC8"/>
    <w:rsid w:val="002C0703"/>
    <w:rsid w:val="002D1EB0"/>
    <w:rsid w:val="002F4846"/>
    <w:rsid w:val="00331FA5"/>
    <w:rsid w:val="0037043D"/>
    <w:rsid w:val="00383782"/>
    <w:rsid w:val="0039485F"/>
    <w:rsid w:val="0039766C"/>
    <w:rsid w:val="003C19FE"/>
    <w:rsid w:val="003D217C"/>
    <w:rsid w:val="0040720E"/>
    <w:rsid w:val="004208A1"/>
    <w:rsid w:val="00427355"/>
    <w:rsid w:val="004C6A09"/>
    <w:rsid w:val="004F1B71"/>
    <w:rsid w:val="005447A7"/>
    <w:rsid w:val="00572DA3"/>
    <w:rsid w:val="00581E0C"/>
    <w:rsid w:val="005949E6"/>
    <w:rsid w:val="005A6140"/>
    <w:rsid w:val="005F3262"/>
    <w:rsid w:val="00601A26"/>
    <w:rsid w:val="006500B5"/>
    <w:rsid w:val="00661A1F"/>
    <w:rsid w:val="00661A38"/>
    <w:rsid w:val="00665129"/>
    <w:rsid w:val="006C7576"/>
    <w:rsid w:val="006D1A56"/>
    <w:rsid w:val="00712D9C"/>
    <w:rsid w:val="00747A74"/>
    <w:rsid w:val="007502F3"/>
    <w:rsid w:val="00750FB8"/>
    <w:rsid w:val="007636F7"/>
    <w:rsid w:val="007670B4"/>
    <w:rsid w:val="007717F9"/>
    <w:rsid w:val="00797FEC"/>
    <w:rsid w:val="007A36DE"/>
    <w:rsid w:val="007F182E"/>
    <w:rsid w:val="007F230C"/>
    <w:rsid w:val="007F58F7"/>
    <w:rsid w:val="008338FB"/>
    <w:rsid w:val="008408E3"/>
    <w:rsid w:val="00852C76"/>
    <w:rsid w:val="00885722"/>
    <w:rsid w:val="008B42AD"/>
    <w:rsid w:val="008B4CBA"/>
    <w:rsid w:val="008C01F6"/>
    <w:rsid w:val="00911CFE"/>
    <w:rsid w:val="00965D8C"/>
    <w:rsid w:val="009957B1"/>
    <w:rsid w:val="00995E5C"/>
    <w:rsid w:val="009C5859"/>
    <w:rsid w:val="009C736C"/>
    <w:rsid w:val="009F0633"/>
    <w:rsid w:val="00A31CC3"/>
    <w:rsid w:val="00A50A93"/>
    <w:rsid w:val="00AA386E"/>
    <w:rsid w:val="00AD31F2"/>
    <w:rsid w:val="00AE5F74"/>
    <w:rsid w:val="00AE6330"/>
    <w:rsid w:val="00B02439"/>
    <w:rsid w:val="00B1597C"/>
    <w:rsid w:val="00B20762"/>
    <w:rsid w:val="00B62910"/>
    <w:rsid w:val="00B650CA"/>
    <w:rsid w:val="00B96EA0"/>
    <w:rsid w:val="00BB191C"/>
    <w:rsid w:val="00BB44DC"/>
    <w:rsid w:val="00BB687A"/>
    <w:rsid w:val="00C00669"/>
    <w:rsid w:val="00C25EED"/>
    <w:rsid w:val="00C53B2D"/>
    <w:rsid w:val="00C822AF"/>
    <w:rsid w:val="00C94849"/>
    <w:rsid w:val="00CB03A1"/>
    <w:rsid w:val="00CC5D34"/>
    <w:rsid w:val="00CD7A90"/>
    <w:rsid w:val="00CE0F02"/>
    <w:rsid w:val="00D011E3"/>
    <w:rsid w:val="00D02908"/>
    <w:rsid w:val="00D22E51"/>
    <w:rsid w:val="00D70336"/>
    <w:rsid w:val="00D918EB"/>
    <w:rsid w:val="00D9352F"/>
    <w:rsid w:val="00DB1D2B"/>
    <w:rsid w:val="00DC2A39"/>
    <w:rsid w:val="00DF6CF4"/>
    <w:rsid w:val="00E17891"/>
    <w:rsid w:val="00E40ECD"/>
    <w:rsid w:val="00E45E2C"/>
    <w:rsid w:val="00E56FD1"/>
    <w:rsid w:val="00E7475C"/>
    <w:rsid w:val="00E77BE6"/>
    <w:rsid w:val="00EA46CD"/>
    <w:rsid w:val="00EE60C7"/>
    <w:rsid w:val="00EF1C16"/>
    <w:rsid w:val="00F0233D"/>
    <w:rsid w:val="00F04870"/>
    <w:rsid w:val="00F05CFD"/>
    <w:rsid w:val="00F05FC6"/>
    <w:rsid w:val="00F20F1A"/>
    <w:rsid w:val="00F652D0"/>
    <w:rsid w:val="00FA4BB6"/>
    <w:rsid w:val="00FD50B0"/>
    <w:rsid w:val="00FE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E45866"/>
  <w15:docId w15:val="{68EB470E-5863-4427-A715-438036F6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84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4D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4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4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4D1"/>
    <w:rPr>
      <w:vertAlign w:val="superscript"/>
    </w:rPr>
  </w:style>
  <w:style w:type="character" w:customStyle="1" w:styleId="e24kjd">
    <w:name w:val="e24kjd"/>
    <w:basedOn w:val="Domylnaczcionkaakapitu"/>
    <w:rsid w:val="00AE6330"/>
  </w:style>
  <w:style w:type="paragraph" w:styleId="Nagwek">
    <w:name w:val="header"/>
    <w:basedOn w:val="Normalny"/>
    <w:link w:val="NagwekZnak"/>
    <w:uiPriority w:val="99"/>
    <w:unhideWhenUsed/>
    <w:rsid w:val="001F6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B9C"/>
  </w:style>
  <w:style w:type="paragraph" w:styleId="Stopka">
    <w:name w:val="footer"/>
    <w:basedOn w:val="Normalny"/>
    <w:link w:val="StopkaZnak"/>
    <w:uiPriority w:val="99"/>
    <w:unhideWhenUsed/>
    <w:rsid w:val="001F6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B9C"/>
  </w:style>
  <w:style w:type="paragraph" w:styleId="Zwykytekst">
    <w:name w:val="Plain Text"/>
    <w:basedOn w:val="Normalny"/>
    <w:link w:val="ZwykytekstZnak"/>
    <w:semiHidden/>
    <w:unhideWhenUsed/>
    <w:rsid w:val="00FA4BB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A4BB6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D21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17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D2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re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2DC8-24C7-4612-BA8A-35A741F9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856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rankowska</dc:creator>
  <cp:lastModifiedBy>Joanna Adryjanska</cp:lastModifiedBy>
  <cp:revision>2</cp:revision>
  <dcterms:created xsi:type="dcterms:W3CDTF">2020-10-06T06:15:00Z</dcterms:created>
  <dcterms:modified xsi:type="dcterms:W3CDTF">2020-10-06T06:15:00Z</dcterms:modified>
</cp:coreProperties>
</file>